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A47" w:rsidRDefault="00180352">
      <w:pPr>
        <w:widowControl/>
        <w:spacing w:line="570" w:lineRule="exact"/>
        <w:jc w:val="left"/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</w:pPr>
      <w:r>
        <w:rPr>
          <w:rFonts w:ascii="黑体" w:eastAsia="黑体" w:hAnsi="黑体" w:cs="仿宋" w:hint="eastAsia"/>
          <w:color w:val="000000"/>
          <w:kern w:val="0"/>
          <w:sz w:val="32"/>
          <w:szCs w:val="32"/>
        </w:rPr>
        <w:t>附件</w:t>
      </w:r>
      <w:r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  <w:t>3</w:t>
      </w:r>
    </w:p>
    <w:p w:rsidR="000F5A47" w:rsidRDefault="000F5A47">
      <w:pPr>
        <w:widowControl/>
        <w:spacing w:line="570" w:lineRule="exact"/>
        <w:jc w:val="left"/>
        <w:rPr>
          <w:rFonts w:ascii="黑体" w:eastAsia="黑体" w:hAnsi="黑体" w:cs="仿宋"/>
          <w:color w:val="000000"/>
          <w:kern w:val="0"/>
          <w:sz w:val="32"/>
          <w:szCs w:val="32"/>
        </w:rPr>
      </w:pPr>
    </w:p>
    <w:p w:rsidR="000F5A47" w:rsidRDefault="00180352">
      <w:pPr>
        <w:tabs>
          <w:tab w:val="left" w:pos="312"/>
        </w:tabs>
        <w:adjustRightInd w:val="0"/>
        <w:snapToGrid w:val="0"/>
        <w:spacing w:line="700" w:lineRule="exact"/>
        <w:jc w:val="center"/>
        <w:rPr>
          <w:rFonts w:ascii="方正小标宋简体" w:eastAsia="方正小标宋简体" w:hAnsi="Times New Roman" w:cs="Times New Roman"/>
          <w:sz w:val="32"/>
          <w:szCs w:val="32"/>
        </w:rPr>
      </w:pPr>
      <w:r>
        <w:rPr>
          <w:rFonts w:ascii="方正小标宋简体" w:eastAsia="方正小标宋简体" w:hAnsi="Times New Roman" w:cs="Times New Roman" w:hint="eastAsia"/>
          <w:sz w:val="32"/>
          <w:szCs w:val="32"/>
        </w:rPr>
        <w:t>2022</w:t>
      </w:r>
      <w:r>
        <w:rPr>
          <w:rFonts w:ascii="方正小标宋简体" w:eastAsia="方正小标宋简体" w:hAnsi="Times New Roman" w:cs="Times New Roman" w:hint="eastAsia"/>
          <w:sz w:val="32"/>
          <w:szCs w:val="32"/>
        </w:rPr>
        <w:t>年常州市钟楼区区</w:t>
      </w:r>
      <w:proofErr w:type="gramStart"/>
      <w:r>
        <w:rPr>
          <w:rFonts w:ascii="方正小标宋简体" w:eastAsia="方正小标宋简体" w:hAnsi="Times New Roman" w:cs="Times New Roman" w:hint="eastAsia"/>
          <w:sz w:val="32"/>
          <w:szCs w:val="32"/>
        </w:rPr>
        <w:t>属学校</w:t>
      </w:r>
      <w:proofErr w:type="gramEnd"/>
      <w:r>
        <w:rPr>
          <w:rFonts w:ascii="方正小标宋简体" w:eastAsia="方正小标宋简体" w:hAnsi="Times New Roman" w:cs="Times New Roman" w:hint="eastAsia"/>
          <w:sz w:val="32"/>
          <w:szCs w:val="32"/>
        </w:rPr>
        <w:t>公开招聘中小学教师（不进编）课堂教学能力</w:t>
      </w:r>
      <w:r w:rsidR="00764DC2">
        <w:rPr>
          <w:rFonts w:ascii="方正小标宋简体" w:eastAsia="方正小标宋简体" w:hAnsi="Times New Roman" w:cs="Times New Roman" w:hint="eastAsia"/>
          <w:sz w:val="32"/>
          <w:szCs w:val="32"/>
        </w:rPr>
        <w:t>（专业技能</w:t>
      </w:r>
      <w:r>
        <w:rPr>
          <w:rFonts w:ascii="方正小标宋简体" w:eastAsia="方正小标宋简体" w:hAnsi="Times New Roman" w:cs="Times New Roman" w:hint="eastAsia"/>
          <w:sz w:val="32"/>
          <w:szCs w:val="32"/>
        </w:rPr>
        <w:t>）</w:t>
      </w:r>
      <w:r w:rsidR="00764DC2">
        <w:rPr>
          <w:rFonts w:ascii="方正小标宋简体" w:eastAsia="方正小标宋简体" w:hAnsi="Times New Roman" w:cs="Times New Roman" w:hint="eastAsia"/>
          <w:sz w:val="32"/>
          <w:szCs w:val="32"/>
        </w:rPr>
        <w:t>测试</w:t>
      </w:r>
      <w:r>
        <w:rPr>
          <w:rFonts w:ascii="方正小标宋简体" w:eastAsia="方正小标宋简体" w:hAnsi="Times New Roman" w:cs="Times New Roman" w:hint="eastAsia"/>
          <w:sz w:val="32"/>
          <w:szCs w:val="32"/>
        </w:rPr>
        <w:t>考生新冠肺炎疫情防控承诺书</w:t>
      </w:r>
    </w:p>
    <w:p w:rsidR="000F5A47" w:rsidRDefault="000F5A47">
      <w:pPr>
        <w:widowControl/>
        <w:shd w:val="clear" w:color="auto" w:fill="FFFFFF"/>
        <w:adjustRightInd w:val="0"/>
        <w:snapToGrid w:val="0"/>
        <w:spacing w:line="57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0F5A47" w:rsidRDefault="00180352">
      <w:pPr>
        <w:widowControl/>
        <w:shd w:val="clear" w:color="auto" w:fill="FFFFFF"/>
        <w:adjustRightInd w:val="0"/>
        <w:snapToGrid w:val="0"/>
        <w:spacing w:line="570" w:lineRule="exact"/>
        <w:ind w:firstLineChars="200" w:firstLine="5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t>本人具有《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022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年</w:t>
      </w:r>
      <w:r w:rsidR="00764DC2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常州市钟楼区区属学校公开招聘中小学教师（不进编）课堂教学能力（专业技能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）</w:t>
      </w:r>
      <w:r w:rsidR="00764DC2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测试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考生新冠肺炎疫情防控告知书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》所列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“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考前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7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天内具有本土疫情发生城市旅居史的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。具体旅居地属于：</w:t>
      </w:r>
    </w:p>
    <w:p w:rsidR="000F5A47" w:rsidRDefault="00180352">
      <w:pPr>
        <w:widowControl/>
        <w:shd w:val="clear" w:color="auto" w:fill="FFFFFF"/>
        <w:adjustRightInd w:val="0"/>
        <w:snapToGrid w:val="0"/>
        <w:spacing w:line="570" w:lineRule="exact"/>
        <w:jc w:val="left"/>
        <w:rPr>
          <w:rFonts w:ascii="Times New Roman" w:eastAsia="仿宋_GB2312" w:hAnsi="Times New Roman" w:cs="Times New Roman"/>
          <w:kern w:val="0"/>
          <w:sz w:val="28"/>
          <w:szCs w:val="28"/>
          <w:u w:val="single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    1.   </w:t>
      </w:r>
      <w:r>
        <w:rPr>
          <w:rFonts w:ascii="Times New Roman" w:eastAsia="仿宋_GB2312" w:hAnsi="Times New Roman" w:cs="Times New Roman"/>
          <w:kern w:val="0"/>
          <w:sz w:val="28"/>
          <w:szCs w:val="28"/>
          <w:u w:val="single"/>
        </w:rPr>
        <w:t xml:space="preserve">                                                  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 </w:t>
      </w:r>
    </w:p>
    <w:p w:rsidR="000F5A47" w:rsidRDefault="00180352">
      <w:pPr>
        <w:widowControl/>
        <w:shd w:val="clear" w:color="auto" w:fill="FFFFFF"/>
        <w:adjustRightInd w:val="0"/>
        <w:snapToGrid w:val="0"/>
        <w:spacing w:line="570" w:lineRule="exact"/>
        <w:jc w:val="left"/>
        <w:rPr>
          <w:rFonts w:ascii="Times New Roman" w:eastAsia="仿宋_GB2312" w:hAnsi="Times New Roman" w:cs="Times New Roman"/>
          <w:kern w:val="0"/>
          <w:sz w:val="28"/>
          <w:szCs w:val="28"/>
          <w:u w:val="single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    2.   </w:t>
      </w:r>
      <w:r>
        <w:rPr>
          <w:rFonts w:ascii="Times New Roman" w:eastAsia="仿宋_GB2312" w:hAnsi="Times New Roman" w:cs="Times New Roman"/>
          <w:kern w:val="0"/>
          <w:sz w:val="28"/>
          <w:szCs w:val="28"/>
          <w:u w:val="single"/>
        </w:rPr>
        <w:t xml:space="preserve">                                                  </w:t>
      </w:r>
    </w:p>
    <w:p w:rsidR="000F5A47" w:rsidRDefault="00180352">
      <w:pPr>
        <w:widowControl/>
        <w:shd w:val="clear" w:color="auto" w:fill="FFFFFF"/>
        <w:adjustRightInd w:val="0"/>
        <w:snapToGrid w:val="0"/>
        <w:spacing w:line="570" w:lineRule="exact"/>
        <w:ind w:firstLine="64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t>本人承诺以上内容属实，如有隐瞒不报、虚报谎报以及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未能出示本人面试报到时间（集中）前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24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小时内到常后常州地区核酸检测机构出具的核酸检测阴性证明（以采样时间为准）等情形</w:t>
      </w:r>
      <w:r>
        <w:rPr>
          <w:rFonts w:ascii="仿宋_GB2312" w:eastAsia="仿宋_GB2312" w:hAnsi="Times New Roman" w:cs="Times New Roman" w:hint="eastAsia"/>
          <w:kern w:val="0"/>
          <w:sz w:val="28"/>
          <w:szCs w:val="28"/>
        </w:rPr>
        <w:t>，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本人愿意承担相应后果和法律责任。</w:t>
      </w:r>
    </w:p>
    <w:p w:rsidR="000F5A47" w:rsidRDefault="000F5A47">
      <w:pPr>
        <w:widowControl/>
        <w:shd w:val="clear" w:color="auto" w:fill="FFFFFF"/>
        <w:adjustRightInd w:val="0"/>
        <w:snapToGrid w:val="0"/>
        <w:spacing w:line="570" w:lineRule="exact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bookmarkStart w:id="0" w:name="_GoBack"/>
      <w:bookmarkEnd w:id="0"/>
    </w:p>
    <w:p w:rsidR="000F5A47" w:rsidRDefault="00180352">
      <w:pPr>
        <w:widowControl/>
        <w:shd w:val="clear" w:color="auto" w:fill="FFFFFF"/>
        <w:adjustRightInd w:val="0"/>
        <w:snapToGrid w:val="0"/>
        <w:spacing w:line="570" w:lineRule="exact"/>
        <w:jc w:val="left"/>
        <w:rPr>
          <w:rFonts w:ascii="仿宋_GB2312" w:eastAsia="仿宋_GB2312" w:hAnsi="Times New Roman" w:cs="Times New Roman"/>
          <w:kern w:val="0"/>
          <w:sz w:val="28"/>
          <w:szCs w:val="28"/>
        </w:rPr>
      </w:pPr>
      <w:r>
        <w:rPr>
          <w:rFonts w:ascii="仿宋_GB2312" w:eastAsia="仿宋_GB2312" w:hAnsi="Times New Roman" w:cs="Times New Roman" w:hint="eastAsia"/>
          <w:kern w:val="0"/>
          <w:sz w:val="28"/>
          <w:szCs w:val="28"/>
        </w:rPr>
        <w:t>承诺人：</w:t>
      </w:r>
      <w:r>
        <w:rPr>
          <w:rFonts w:ascii="仿宋_GB2312" w:eastAsia="仿宋_GB2312" w:hAnsi="Times New Roman" w:cs="Times New Roman" w:hint="eastAsia"/>
          <w:kern w:val="0"/>
          <w:sz w:val="28"/>
          <w:szCs w:val="28"/>
        </w:rPr>
        <w:t xml:space="preserve">   </w:t>
      </w:r>
      <w:r>
        <w:rPr>
          <w:rFonts w:ascii="仿宋_GB2312" w:eastAsia="仿宋_GB2312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="仿宋_GB2312" w:eastAsia="仿宋_GB2312" w:hAnsi="Times New Roman" w:cs="Times New Roman" w:hint="eastAsia"/>
          <w:kern w:val="0"/>
          <w:sz w:val="28"/>
          <w:szCs w:val="28"/>
        </w:rPr>
        <w:t xml:space="preserve">    </w:t>
      </w:r>
      <w:r>
        <w:rPr>
          <w:rFonts w:ascii="仿宋_GB2312" w:eastAsia="仿宋_GB2312" w:hAnsi="Times New Roman" w:cs="Times New Roman" w:hint="eastAsia"/>
          <w:kern w:val="0"/>
          <w:sz w:val="28"/>
          <w:szCs w:val="28"/>
        </w:rPr>
        <w:t>身份证号码：</w:t>
      </w:r>
      <w:r>
        <w:rPr>
          <w:rFonts w:ascii="仿宋_GB2312" w:eastAsia="仿宋_GB2312" w:hAnsi="Times New Roman" w:cs="Times New Roman" w:hint="eastAsia"/>
          <w:kern w:val="0"/>
          <w:sz w:val="28"/>
          <w:szCs w:val="28"/>
        </w:rPr>
        <w:t xml:space="preserve">          </w:t>
      </w:r>
      <w:r>
        <w:rPr>
          <w:rFonts w:ascii="仿宋_GB2312" w:eastAsia="仿宋_GB2312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="仿宋_GB2312" w:eastAsia="仿宋_GB2312" w:hAnsi="Times New Roman" w:cs="Times New Roman" w:hint="eastAsia"/>
          <w:kern w:val="0"/>
          <w:sz w:val="28"/>
          <w:szCs w:val="28"/>
        </w:rPr>
        <w:t>联系电话：</w:t>
      </w:r>
    </w:p>
    <w:p w:rsidR="000F5A47" w:rsidRDefault="00180352">
      <w:pPr>
        <w:widowControl/>
        <w:shd w:val="clear" w:color="auto" w:fill="FFFFFF"/>
        <w:spacing w:line="570" w:lineRule="exac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                               </w:t>
      </w:r>
    </w:p>
    <w:p w:rsidR="000F5A47" w:rsidRDefault="00180352">
      <w:pPr>
        <w:widowControl/>
        <w:shd w:val="clear" w:color="auto" w:fill="FFFFFF"/>
        <w:spacing w:line="570" w:lineRule="exact"/>
        <w:jc w:val="right"/>
        <w:rPr>
          <w:rFonts w:ascii="微软雅黑" w:eastAsia="微软雅黑" w:hAnsi="微软雅黑" w:cs="宋体"/>
          <w:color w:val="000000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t>填报日期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2022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年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8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月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日</w:t>
      </w:r>
    </w:p>
    <w:p w:rsidR="000F5A47" w:rsidRDefault="000F5A47">
      <w:pPr>
        <w:overflowPunct w:val="0"/>
        <w:spacing w:line="570" w:lineRule="exact"/>
        <w:rPr>
          <w:rFonts w:ascii="仿宋_GB2312" w:eastAsia="仿宋_GB2312" w:hAnsi="Times New Roman" w:cs="Times New Roman"/>
          <w:b/>
          <w:color w:val="000000" w:themeColor="text1"/>
          <w:sz w:val="32"/>
          <w:szCs w:val="32"/>
        </w:rPr>
      </w:pPr>
    </w:p>
    <w:sectPr w:rsidR="000F5A47" w:rsidSect="000F5A47">
      <w:footerReference w:type="even" r:id="rId7"/>
      <w:footerReference w:type="default" r:id="rId8"/>
      <w:pgSz w:w="11906" w:h="16838"/>
      <w:pgMar w:top="2098" w:right="1531" w:bottom="1985" w:left="1531" w:header="709" w:footer="136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352" w:rsidRDefault="00180352" w:rsidP="000F5A47">
      <w:r>
        <w:separator/>
      </w:r>
    </w:p>
  </w:endnote>
  <w:endnote w:type="continuationSeparator" w:id="0">
    <w:p w:rsidR="00180352" w:rsidRDefault="00180352" w:rsidP="000F5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2142534"/>
    </w:sdtPr>
    <w:sdtEndPr>
      <w:rPr>
        <w:rFonts w:ascii="仿宋_GB2312" w:eastAsia="仿宋_GB2312" w:hint="eastAsia"/>
        <w:sz w:val="32"/>
        <w:szCs w:val="32"/>
      </w:rPr>
    </w:sdtEndPr>
    <w:sdtContent>
      <w:p w:rsidR="000F5A47" w:rsidRDefault="00180352">
        <w:pPr>
          <w:pStyle w:val="a4"/>
        </w:pPr>
        <w:r>
          <w:rPr>
            <w:rFonts w:asciiTheme="minorEastAsia" w:hAnsiTheme="minorEastAsia" w:hint="eastAsia"/>
            <w:sz w:val="28"/>
            <w:szCs w:val="28"/>
          </w:rPr>
          <w:t>—</w:t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="000F5A47">
          <w:rPr>
            <w:rFonts w:asciiTheme="minorEastAsia" w:hAnsiTheme="minorEastAsia" w:cs="Times New Roman"/>
            <w:sz w:val="28"/>
            <w:szCs w:val="28"/>
          </w:rPr>
          <w:fldChar w:fldCharType="begin"/>
        </w:r>
        <w:r>
          <w:rPr>
            <w:rFonts w:asciiTheme="minorEastAsia" w:hAnsiTheme="minorEastAsia" w:cs="Times New Roman"/>
            <w:sz w:val="28"/>
            <w:szCs w:val="28"/>
          </w:rPr>
          <w:instrText xml:space="preserve"> PAGE   \* MERGEFORMAT </w:instrText>
        </w:r>
        <w:r w:rsidR="000F5A47">
          <w:rPr>
            <w:rFonts w:asciiTheme="minorEastAsia" w:hAnsiTheme="minorEastAsia" w:cs="Times New Roman"/>
            <w:sz w:val="28"/>
            <w:szCs w:val="28"/>
          </w:rPr>
          <w:fldChar w:fldCharType="separate"/>
        </w:r>
        <w:r>
          <w:rPr>
            <w:rFonts w:asciiTheme="minorEastAsia" w:hAnsiTheme="minorEastAsia" w:cs="Times New Roman"/>
            <w:sz w:val="28"/>
            <w:szCs w:val="28"/>
            <w:lang w:val="zh-CN"/>
          </w:rPr>
          <w:t>4</w:t>
        </w:r>
        <w:r w:rsidR="000F5A47">
          <w:rPr>
            <w:rFonts w:asciiTheme="minorEastAsia" w:hAnsiTheme="minorEastAsia" w:cs="Times New Roman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  <w:p w:rsidR="000F5A47" w:rsidRDefault="000F5A4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3303844"/>
    </w:sdtPr>
    <w:sdtEndPr>
      <w:rPr>
        <w:rFonts w:ascii="仿宋_GB2312" w:eastAsia="仿宋_GB2312" w:hint="eastAsia"/>
        <w:sz w:val="32"/>
        <w:szCs w:val="32"/>
      </w:rPr>
    </w:sdtEndPr>
    <w:sdtContent>
      <w:p w:rsidR="000F5A47" w:rsidRDefault="00180352">
        <w:pPr>
          <w:pStyle w:val="a4"/>
          <w:jc w:val="right"/>
        </w:pPr>
        <w:r>
          <w:rPr>
            <w:rFonts w:asciiTheme="minorEastAsia" w:hAnsiTheme="minorEastAsia" w:hint="eastAsia"/>
            <w:sz w:val="28"/>
            <w:szCs w:val="28"/>
          </w:rPr>
          <w:t>—</w:t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="000F5A47">
          <w:rPr>
            <w:rFonts w:asciiTheme="minorEastAsia" w:hAnsiTheme="minorEastAsia" w:cs="Times New Roman"/>
            <w:sz w:val="28"/>
            <w:szCs w:val="28"/>
          </w:rPr>
          <w:fldChar w:fldCharType="begin"/>
        </w:r>
        <w:r>
          <w:rPr>
            <w:rFonts w:asciiTheme="minorEastAsia" w:hAnsiTheme="minorEastAsia" w:cs="Times New Roman"/>
            <w:sz w:val="28"/>
            <w:szCs w:val="28"/>
          </w:rPr>
          <w:instrText xml:space="preserve"> PAGE   \* MERGEFORMAT </w:instrText>
        </w:r>
        <w:r w:rsidR="000F5A47">
          <w:rPr>
            <w:rFonts w:asciiTheme="minorEastAsia" w:hAnsiTheme="minorEastAsia" w:cs="Times New Roman"/>
            <w:sz w:val="28"/>
            <w:szCs w:val="28"/>
          </w:rPr>
          <w:fldChar w:fldCharType="separate"/>
        </w:r>
        <w:r w:rsidR="00764DC2" w:rsidRPr="00764DC2">
          <w:rPr>
            <w:rFonts w:asciiTheme="minorEastAsia" w:hAnsiTheme="minorEastAsia" w:cs="Times New Roman"/>
            <w:noProof/>
            <w:sz w:val="28"/>
            <w:szCs w:val="28"/>
            <w:lang w:val="zh-CN"/>
          </w:rPr>
          <w:t>1</w:t>
        </w:r>
        <w:r w:rsidR="000F5A47">
          <w:rPr>
            <w:rFonts w:asciiTheme="minorEastAsia" w:hAnsiTheme="minorEastAsia" w:cs="Times New Roman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352" w:rsidRDefault="00180352" w:rsidP="000F5A47">
      <w:r>
        <w:separator/>
      </w:r>
    </w:p>
  </w:footnote>
  <w:footnote w:type="continuationSeparator" w:id="0">
    <w:p w:rsidR="00180352" w:rsidRDefault="00180352" w:rsidP="000F5A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Q1M2EzNDAwNDg0NzJkZjMzYjU3YmFiMGI2YTFhMTgifQ=="/>
  </w:docVars>
  <w:rsids>
    <w:rsidRoot w:val="00E86BC1"/>
    <w:rsid w:val="00001735"/>
    <w:rsid w:val="00001EB2"/>
    <w:rsid w:val="000023B3"/>
    <w:rsid w:val="0000352A"/>
    <w:rsid w:val="00003B30"/>
    <w:rsid w:val="00010D09"/>
    <w:rsid w:val="000115E0"/>
    <w:rsid w:val="000149D4"/>
    <w:rsid w:val="000165FA"/>
    <w:rsid w:val="000245D3"/>
    <w:rsid w:val="00025078"/>
    <w:rsid w:val="00025AFB"/>
    <w:rsid w:val="00030E9D"/>
    <w:rsid w:val="00033E84"/>
    <w:rsid w:val="000343EC"/>
    <w:rsid w:val="00034701"/>
    <w:rsid w:val="000357C8"/>
    <w:rsid w:val="000375CD"/>
    <w:rsid w:val="000379C7"/>
    <w:rsid w:val="00037DD2"/>
    <w:rsid w:val="0004187A"/>
    <w:rsid w:val="00042B8A"/>
    <w:rsid w:val="00044074"/>
    <w:rsid w:val="00046836"/>
    <w:rsid w:val="00046DB7"/>
    <w:rsid w:val="000502AC"/>
    <w:rsid w:val="000506B9"/>
    <w:rsid w:val="00051B4B"/>
    <w:rsid w:val="0005294B"/>
    <w:rsid w:val="00053A7E"/>
    <w:rsid w:val="000541B9"/>
    <w:rsid w:val="000541C0"/>
    <w:rsid w:val="000551DF"/>
    <w:rsid w:val="0005607F"/>
    <w:rsid w:val="00057657"/>
    <w:rsid w:val="000600E5"/>
    <w:rsid w:val="00062F2D"/>
    <w:rsid w:val="000662E7"/>
    <w:rsid w:val="000718B2"/>
    <w:rsid w:val="00071C19"/>
    <w:rsid w:val="00072A42"/>
    <w:rsid w:val="00073DB1"/>
    <w:rsid w:val="00076102"/>
    <w:rsid w:val="000763E5"/>
    <w:rsid w:val="00076AFB"/>
    <w:rsid w:val="00080F08"/>
    <w:rsid w:val="00081C15"/>
    <w:rsid w:val="00082793"/>
    <w:rsid w:val="00083822"/>
    <w:rsid w:val="00095114"/>
    <w:rsid w:val="00097DBB"/>
    <w:rsid w:val="000A0DB2"/>
    <w:rsid w:val="000A0E9D"/>
    <w:rsid w:val="000A2B4F"/>
    <w:rsid w:val="000A3260"/>
    <w:rsid w:val="000A4D15"/>
    <w:rsid w:val="000A53A7"/>
    <w:rsid w:val="000B0487"/>
    <w:rsid w:val="000B0B0E"/>
    <w:rsid w:val="000B0B56"/>
    <w:rsid w:val="000B150C"/>
    <w:rsid w:val="000B166D"/>
    <w:rsid w:val="000B44C0"/>
    <w:rsid w:val="000B5EB5"/>
    <w:rsid w:val="000B6516"/>
    <w:rsid w:val="000C066E"/>
    <w:rsid w:val="000C1DDC"/>
    <w:rsid w:val="000C24D3"/>
    <w:rsid w:val="000C47BB"/>
    <w:rsid w:val="000C50EF"/>
    <w:rsid w:val="000C777E"/>
    <w:rsid w:val="000C7DDE"/>
    <w:rsid w:val="000D2490"/>
    <w:rsid w:val="000D5802"/>
    <w:rsid w:val="000D6C8F"/>
    <w:rsid w:val="000D7905"/>
    <w:rsid w:val="000D7EF3"/>
    <w:rsid w:val="000E0EA4"/>
    <w:rsid w:val="000E201C"/>
    <w:rsid w:val="000E209E"/>
    <w:rsid w:val="000E5388"/>
    <w:rsid w:val="000E7CED"/>
    <w:rsid w:val="000F0EB7"/>
    <w:rsid w:val="000F0EC5"/>
    <w:rsid w:val="000F1F2E"/>
    <w:rsid w:val="000F37C4"/>
    <w:rsid w:val="000F5A47"/>
    <w:rsid w:val="000F65FC"/>
    <w:rsid w:val="000F6709"/>
    <w:rsid w:val="001015F6"/>
    <w:rsid w:val="0010182C"/>
    <w:rsid w:val="001034F6"/>
    <w:rsid w:val="00105651"/>
    <w:rsid w:val="00107DBE"/>
    <w:rsid w:val="00113FD4"/>
    <w:rsid w:val="00114F33"/>
    <w:rsid w:val="00115202"/>
    <w:rsid w:val="001164C9"/>
    <w:rsid w:val="001175FD"/>
    <w:rsid w:val="00117930"/>
    <w:rsid w:val="00121DF4"/>
    <w:rsid w:val="00122F6E"/>
    <w:rsid w:val="00126FA3"/>
    <w:rsid w:val="0013095D"/>
    <w:rsid w:val="00134D4F"/>
    <w:rsid w:val="001373B7"/>
    <w:rsid w:val="00137586"/>
    <w:rsid w:val="00147A42"/>
    <w:rsid w:val="00152D91"/>
    <w:rsid w:val="00154359"/>
    <w:rsid w:val="001546DE"/>
    <w:rsid w:val="001549B0"/>
    <w:rsid w:val="00154E78"/>
    <w:rsid w:val="00157231"/>
    <w:rsid w:val="00161070"/>
    <w:rsid w:val="00166EB3"/>
    <w:rsid w:val="001749C0"/>
    <w:rsid w:val="00174BA0"/>
    <w:rsid w:val="001773AF"/>
    <w:rsid w:val="0017770D"/>
    <w:rsid w:val="00177C77"/>
    <w:rsid w:val="00180352"/>
    <w:rsid w:val="00182AD0"/>
    <w:rsid w:val="001933DE"/>
    <w:rsid w:val="001962CB"/>
    <w:rsid w:val="00197374"/>
    <w:rsid w:val="001A10B9"/>
    <w:rsid w:val="001A279C"/>
    <w:rsid w:val="001A2C55"/>
    <w:rsid w:val="001A3773"/>
    <w:rsid w:val="001A4CED"/>
    <w:rsid w:val="001B0E0F"/>
    <w:rsid w:val="001B48F7"/>
    <w:rsid w:val="001B4C1E"/>
    <w:rsid w:val="001B5B82"/>
    <w:rsid w:val="001B72E3"/>
    <w:rsid w:val="001B7B4C"/>
    <w:rsid w:val="001C05E8"/>
    <w:rsid w:val="001C08F1"/>
    <w:rsid w:val="001C0A70"/>
    <w:rsid w:val="001C3C7A"/>
    <w:rsid w:val="001C46C7"/>
    <w:rsid w:val="001C538A"/>
    <w:rsid w:val="001C5994"/>
    <w:rsid w:val="001D0190"/>
    <w:rsid w:val="001D603D"/>
    <w:rsid w:val="001D79DF"/>
    <w:rsid w:val="001D7F84"/>
    <w:rsid w:val="001E00F5"/>
    <w:rsid w:val="001E0F3B"/>
    <w:rsid w:val="001E2738"/>
    <w:rsid w:val="001E52C0"/>
    <w:rsid w:val="001E5CE5"/>
    <w:rsid w:val="001E7068"/>
    <w:rsid w:val="001F22F5"/>
    <w:rsid w:val="001F398D"/>
    <w:rsid w:val="001F3F88"/>
    <w:rsid w:val="001F4397"/>
    <w:rsid w:val="001F4599"/>
    <w:rsid w:val="0020204C"/>
    <w:rsid w:val="00205928"/>
    <w:rsid w:val="00210FEB"/>
    <w:rsid w:val="00217B77"/>
    <w:rsid w:val="00220B91"/>
    <w:rsid w:val="00222C5D"/>
    <w:rsid w:val="00224C5B"/>
    <w:rsid w:val="00225F88"/>
    <w:rsid w:val="002276AD"/>
    <w:rsid w:val="00231518"/>
    <w:rsid w:val="00235039"/>
    <w:rsid w:val="00235CE5"/>
    <w:rsid w:val="002369D7"/>
    <w:rsid w:val="00237106"/>
    <w:rsid w:val="002414AE"/>
    <w:rsid w:val="00242059"/>
    <w:rsid w:val="002553EB"/>
    <w:rsid w:val="0026007C"/>
    <w:rsid w:val="0026020B"/>
    <w:rsid w:val="0026120A"/>
    <w:rsid w:val="00263F6A"/>
    <w:rsid w:val="0027096B"/>
    <w:rsid w:val="00272AB0"/>
    <w:rsid w:val="00272E11"/>
    <w:rsid w:val="00273104"/>
    <w:rsid w:val="00276A9F"/>
    <w:rsid w:val="00276BE3"/>
    <w:rsid w:val="002808C3"/>
    <w:rsid w:val="00281389"/>
    <w:rsid w:val="002828F7"/>
    <w:rsid w:val="00283DF8"/>
    <w:rsid w:val="002853EE"/>
    <w:rsid w:val="00286ADF"/>
    <w:rsid w:val="002939DE"/>
    <w:rsid w:val="00297816"/>
    <w:rsid w:val="002978E4"/>
    <w:rsid w:val="002A0DF9"/>
    <w:rsid w:val="002A0E4A"/>
    <w:rsid w:val="002A3A5C"/>
    <w:rsid w:val="002A3B80"/>
    <w:rsid w:val="002A43F7"/>
    <w:rsid w:val="002A6715"/>
    <w:rsid w:val="002A6A5B"/>
    <w:rsid w:val="002B2C2D"/>
    <w:rsid w:val="002B7832"/>
    <w:rsid w:val="002B7C96"/>
    <w:rsid w:val="002C009C"/>
    <w:rsid w:val="002C02CF"/>
    <w:rsid w:val="002C2192"/>
    <w:rsid w:val="002C2E3D"/>
    <w:rsid w:val="002C3F09"/>
    <w:rsid w:val="002C5D8E"/>
    <w:rsid w:val="002D63FA"/>
    <w:rsid w:val="002D6D0A"/>
    <w:rsid w:val="002E0FA4"/>
    <w:rsid w:val="002E2698"/>
    <w:rsid w:val="002E5C97"/>
    <w:rsid w:val="002E6E6D"/>
    <w:rsid w:val="002F2434"/>
    <w:rsid w:val="002F3C9C"/>
    <w:rsid w:val="002F74E1"/>
    <w:rsid w:val="002F76D8"/>
    <w:rsid w:val="00303BA5"/>
    <w:rsid w:val="003046CB"/>
    <w:rsid w:val="003170CD"/>
    <w:rsid w:val="0032031A"/>
    <w:rsid w:val="003208C8"/>
    <w:rsid w:val="003214A5"/>
    <w:rsid w:val="00322EDE"/>
    <w:rsid w:val="00323F25"/>
    <w:rsid w:val="003256AB"/>
    <w:rsid w:val="00332761"/>
    <w:rsid w:val="00332966"/>
    <w:rsid w:val="00334F08"/>
    <w:rsid w:val="0033546B"/>
    <w:rsid w:val="00335F82"/>
    <w:rsid w:val="00336146"/>
    <w:rsid w:val="00337397"/>
    <w:rsid w:val="003401AA"/>
    <w:rsid w:val="00340219"/>
    <w:rsid w:val="00340BEE"/>
    <w:rsid w:val="0034211A"/>
    <w:rsid w:val="00346B2C"/>
    <w:rsid w:val="00346D28"/>
    <w:rsid w:val="003479E5"/>
    <w:rsid w:val="0035118F"/>
    <w:rsid w:val="00355003"/>
    <w:rsid w:val="00355BA6"/>
    <w:rsid w:val="00355E6E"/>
    <w:rsid w:val="003567CB"/>
    <w:rsid w:val="00357AFD"/>
    <w:rsid w:val="00361616"/>
    <w:rsid w:val="00361809"/>
    <w:rsid w:val="003620FE"/>
    <w:rsid w:val="003707FF"/>
    <w:rsid w:val="00370D2E"/>
    <w:rsid w:val="0037245A"/>
    <w:rsid w:val="0037462B"/>
    <w:rsid w:val="003760EE"/>
    <w:rsid w:val="00380B76"/>
    <w:rsid w:val="0038252D"/>
    <w:rsid w:val="00382657"/>
    <w:rsid w:val="00387B92"/>
    <w:rsid w:val="003930DA"/>
    <w:rsid w:val="0039441D"/>
    <w:rsid w:val="00395397"/>
    <w:rsid w:val="0039543C"/>
    <w:rsid w:val="00395B6D"/>
    <w:rsid w:val="00397E4E"/>
    <w:rsid w:val="003A204D"/>
    <w:rsid w:val="003A3934"/>
    <w:rsid w:val="003A397B"/>
    <w:rsid w:val="003A6772"/>
    <w:rsid w:val="003B0B72"/>
    <w:rsid w:val="003B2340"/>
    <w:rsid w:val="003B3914"/>
    <w:rsid w:val="003B423B"/>
    <w:rsid w:val="003B5671"/>
    <w:rsid w:val="003B5A25"/>
    <w:rsid w:val="003B5D30"/>
    <w:rsid w:val="003B696D"/>
    <w:rsid w:val="003B7378"/>
    <w:rsid w:val="003B7E8E"/>
    <w:rsid w:val="003C17D4"/>
    <w:rsid w:val="003C6D6D"/>
    <w:rsid w:val="003D1170"/>
    <w:rsid w:val="003D1EB7"/>
    <w:rsid w:val="003D4612"/>
    <w:rsid w:val="003D625A"/>
    <w:rsid w:val="003D642B"/>
    <w:rsid w:val="003E1723"/>
    <w:rsid w:val="003E3E39"/>
    <w:rsid w:val="003E4331"/>
    <w:rsid w:val="003E621C"/>
    <w:rsid w:val="003F19F2"/>
    <w:rsid w:val="003F248C"/>
    <w:rsid w:val="003F6B8B"/>
    <w:rsid w:val="003F6CB5"/>
    <w:rsid w:val="0040040A"/>
    <w:rsid w:val="004020DD"/>
    <w:rsid w:val="00405EC2"/>
    <w:rsid w:val="00406C9A"/>
    <w:rsid w:val="0040732E"/>
    <w:rsid w:val="00407AF6"/>
    <w:rsid w:val="004103E8"/>
    <w:rsid w:val="004137F3"/>
    <w:rsid w:val="004152B7"/>
    <w:rsid w:val="00416A1C"/>
    <w:rsid w:val="0042064F"/>
    <w:rsid w:val="004249CD"/>
    <w:rsid w:val="00424DA4"/>
    <w:rsid w:val="00427DB6"/>
    <w:rsid w:val="004333D3"/>
    <w:rsid w:val="00434642"/>
    <w:rsid w:val="00436B20"/>
    <w:rsid w:val="00440976"/>
    <w:rsid w:val="00441AB0"/>
    <w:rsid w:val="00444298"/>
    <w:rsid w:val="004447DD"/>
    <w:rsid w:val="00444B10"/>
    <w:rsid w:val="0044587C"/>
    <w:rsid w:val="00445E84"/>
    <w:rsid w:val="004473EC"/>
    <w:rsid w:val="00447A08"/>
    <w:rsid w:val="00450421"/>
    <w:rsid w:val="004529B6"/>
    <w:rsid w:val="004533E5"/>
    <w:rsid w:val="004537AB"/>
    <w:rsid w:val="00456B99"/>
    <w:rsid w:val="00457F63"/>
    <w:rsid w:val="0046488E"/>
    <w:rsid w:val="00467D6C"/>
    <w:rsid w:val="00472ABD"/>
    <w:rsid w:val="004759F5"/>
    <w:rsid w:val="00476A75"/>
    <w:rsid w:val="00477D17"/>
    <w:rsid w:val="004807BC"/>
    <w:rsid w:val="0048107E"/>
    <w:rsid w:val="004816A7"/>
    <w:rsid w:val="004827E2"/>
    <w:rsid w:val="0048435A"/>
    <w:rsid w:val="0048552A"/>
    <w:rsid w:val="00485FF9"/>
    <w:rsid w:val="00487C3C"/>
    <w:rsid w:val="00490400"/>
    <w:rsid w:val="0049190A"/>
    <w:rsid w:val="00492AA3"/>
    <w:rsid w:val="00493EE0"/>
    <w:rsid w:val="004957C7"/>
    <w:rsid w:val="0049748D"/>
    <w:rsid w:val="004A0C2B"/>
    <w:rsid w:val="004A200A"/>
    <w:rsid w:val="004A2B24"/>
    <w:rsid w:val="004A3B1F"/>
    <w:rsid w:val="004A49F9"/>
    <w:rsid w:val="004B7D34"/>
    <w:rsid w:val="004C274E"/>
    <w:rsid w:val="004C3BA9"/>
    <w:rsid w:val="004C3EA6"/>
    <w:rsid w:val="004C63E3"/>
    <w:rsid w:val="004C7A6F"/>
    <w:rsid w:val="004D16BD"/>
    <w:rsid w:val="004D1D8D"/>
    <w:rsid w:val="004D20E2"/>
    <w:rsid w:val="004D356F"/>
    <w:rsid w:val="004D35C5"/>
    <w:rsid w:val="004D446F"/>
    <w:rsid w:val="004D5AE8"/>
    <w:rsid w:val="004E4149"/>
    <w:rsid w:val="004F08C7"/>
    <w:rsid w:val="004F20EE"/>
    <w:rsid w:val="004F326E"/>
    <w:rsid w:val="004F3318"/>
    <w:rsid w:val="004F4598"/>
    <w:rsid w:val="004F516A"/>
    <w:rsid w:val="004F5A06"/>
    <w:rsid w:val="004F6FE3"/>
    <w:rsid w:val="00503323"/>
    <w:rsid w:val="005064E6"/>
    <w:rsid w:val="0050733A"/>
    <w:rsid w:val="00510154"/>
    <w:rsid w:val="005118FE"/>
    <w:rsid w:val="00512173"/>
    <w:rsid w:val="00512D39"/>
    <w:rsid w:val="00512F84"/>
    <w:rsid w:val="005148D2"/>
    <w:rsid w:val="00515E93"/>
    <w:rsid w:val="00522402"/>
    <w:rsid w:val="005273BF"/>
    <w:rsid w:val="0053014F"/>
    <w:rsid w:val="0053067E"/>
    <w:rsid w:val="00530F48"/>
    <w:rsid w:val="00532324"/>
    <w:rsid w:val="00535E70"/>
    <w:rsid w:val="005371C6"/>
    <w:rsid w:val="0054265F"/>
    <w:rsid w:val="0054295F"/>
    <w:rsid w:val="00544FA2"/>
    <w:rsid w:val="00550306"/>
    <w:rsid w:val="00550FB7"/>
    <w:rsid w:val="00551CCE"/>
    <w:rsid w:val="005537FE"/>
    <w:rsid w:val="00553C57"/>
    <w:rsid w:val="00560FEA"/>
    <w:rsid w:val="00564138"/>
    <w:rsid w:val="00567C32"/>
    <w:rsid w:val="00567F29"/>
    <w:rsid w:val="00570DB9"/>
    <w:rsid w:val="00571982"/>
    <w:rsid w:val="00572785"/>
    <w:rsid w:val="005727C5"/>
    <w:rsid w:val="00573670"/>
    <w:rsid w:val="00577F5D"/>
    <w:rsid w:val="00581CCC"/>
    <w:rsid w:val="00581F5A"/>
    <w:rsid w:val="00582580"/>
    <w:rsid w:val="005849DB"/>
    <w:rsid w:val="005863AC"/>
    <w:rsid w:val="00590A73"/>
    <w:rsid w:val="005912D8"/>
    <w:rsid w:val="00591963"/>
    <w:rsid w:val="005926A7"/>
    <w:rsid w:val="00593ED1"/>
    <w:rsid w:val="00594238"/>
    <w:rsid w:val="00596820"/>
    <w:rsid w:val="005969A9"/>
    <w:rsid w:val="00596B8A"/>
    <w:rsid w:val="005A332E"/>
    <w:rsid w:val="005A372B"/>
    <w:rsid w:val="005A5667"/>
    <w:rsid w:val="005A6606"/>
    <w:rsid w:val="005A6D24"/>
    <w:rsid w:val="005A79EF"/>
    <w:rsid w:val="005B0296"/>
    <w:rsid w:val="005B0692"/>
    <w:rsid w:val="005B1A7B"/>
    <w:rsid w:val="005B3340"/>
    <w:rsid w:val="005B57B7"/>
    <w:rsid w:val="005C00EB"/>
    <w:rsid w:val="005C0B45"/>
    <w:rsid w:val="005C1B4F"/>
    <w:rsid w:val="005C3696"/>
    <w:rsid w:val="005C51CD"/>
    <w:rsid w:val="005C51E4"/>
    <w:rsid w:val="005D2F64"/>
    <w:rsid w:val="005D4122"/>
    <w:rsid w:val="005D5510"/>
    <w:rsid w:val="005D5F40"/>
    <w:rsid w:val="005D6908"/>
    <w:rsid w:val="005D7550"/>
    <w:rsid w:val="005E0860"/>
    <w:rsid w:val="005E09A4"/>
    <w:rsid w:val="005E2B2A"/>
    <w:rsid w:val="005E2F40"/>
    <w:rsid w:val="005E3B5C"/>
    <w:rsid w:val="005E3FB7"/>
    <w:rsid w:val="005E4121"/>
    <w:rsid w:val="005E6486"/>
    <w:rsid w:val="005E64FB"/>
    <w:rsid w:val="005E6FEF"/>
    <w:rsid w:val="005E7AC4"/>
    <w:rsid w:val="005F0198"/>
    <w:rsid w:val="005F19B4"/>
    <w:rsid w:val="005F2719"/>
    <w:rsid w:val="005F5A1F"/>
    <w:rsid w:val="00601B4A"/>
    <w:rsid w:val="006032D7"/>
    <w:rsid w:val="00604E96"/>
    <w:rsid w:val="00612758"/>
    <w:rsid w:val="00612BCC"/>
    <w:rsid w:val="0061433A"/>
    <w:rsid w:val="00615FDD"/>
    <w:rsid w:val="00617B90"/>
    <w:rsid w:val="00617D37"/>
    <w:rsid w:val="00620AC2"/>
    <w:rsid w:val="00620CB4"/>
    <w:rsid w:val="00621BD7"/>
    <w:rsid w:val="00622AE6"/>
    <w:rsid w:val="006233C0"/>
    <w:rsid w:val="00623B40"/>
    <w:rsid w:val="00625D0F"/>
    <w:rsid w:val="00631F4F"/>
    <w:rsid w:val="00636762"/>
    <w:rsid w:val="00641E27"/>
    <w:rsid w:val="00643786"/>
    <w:rsid w:val="00644F88"/>
    <w:rsid w:val="006459C9"/>
    <w:rsid w:val="00650065"/>
    <w:rsid w:val="00660B07"/>
    <w:rsid w:val="00667AC9"/>
    <w:rsid w:val="006702D8"/>
    <w:rsid w:val="0067286D"/>
    <w:rsid w:val="00675A50"/>
    <w:rsid w:val="00675D01"/>
    <w:rsid w:val="00683033"/>
    <w:rsid w:val="0068557C"/>
    <w:rsid w:val="006902C0"/>
    <w:rsid w:val="00690E19"/>
    <w:rsid w:val="00691E2F"/>
    <w:rsid w:val="006946B2"/>
    <w:rsid w:val="0069768F"/>
    <w:rsid w:val="006A1231"/>
    <w:rsid w:val="006A3391"/>
    <w:rsid w:val="006A37F5"/>
    <w:rsid w:val="006A5D41"/>
    <w:rsid w:val="006B09DE"/>
    <w:rsid w:val="006B2CAA"/>
    <w:rsid w:val="006B33CA"/>
    <w:rsid w:val="006B5002"/>
    <w:rsid w:val="006B7011"/>
    <w:rsid w:val="006C011F"/>
    <w:rsid w:val="006C04AB"/>
    <w:rsid w:val="006C1CC9"/>
    <w:rsid w:val="006C2356"/>
    <w:rsid w:val="006C4C9F"/>
    <w:rsid w:val="006C6930"/>
    <w:rsid w:val="006C6A43"/>
    <w:rsid w:val="006C6C9F"/>
    <w:rsid w:val="006C7D4B"/>
    <w:rsid w:val="006D0B74"/>
    <w:rsid w:val="006D2232"/>
    <w:rsid w:val="006D38E9"/>
    <w:rsid w:val="006D3D68"/>
    <w:rsid w:val="006E1CA6"/>
    <w:rsid w:val="006E2550"/>
    <w:rsid w:val="006E25FF"/>
    <w:rsid w:val="006E2BD6"/>
    <w:rsid w:val="006E495D"/>
    <w:rsid w:val="006E51A0"/>
    <w:rsid w:val="006E6AE1"/>
    <w:rsid w:val="006F185A"/>
    <w:rsid w:val="006F238E"/>
    <w:rsid w:val="006F35E1"/>
    <w:rsid w:val="006F3FED"/>
    <w:rsid w:val="006F5379"/>
    <w:rsid w:val="006F6AD6"/>
    <w:rsid w:val="006F7776"/>
    <w:rsid w:val="006F7EDA"/>
    <w:rsid w:val="00700759"/>
    <w:rsid w:val="007050FC"/>
    <w:rsid w:val="007056F8"/>
    <w:rsid w:val="00705A8E"/>
    <w:rsid w:val="00705E34"/>
    <w:rsid w:val="007113F0"/>
    <w:rsid w:val="00712127"/>
    <w:rsid w:val="00717790"/>
    <w:rsid w:val="00720C5D"/>
    <w:rsid w:val="0072185F"/>
    <w:rsid w:val="007227DC"/>
    <w:rsid w:val="007230B8"/>
    <w:rsid w:val="007234D3"/>
    <w:rsid w:val="00723A4E"/>
    <w:rsid w:val="00727BA0"/>
    <w:rsid w:val="007317DA"/>
    <w:rsid w:val="00732382"/>
    <w:rsid w:val="00732E24"/>
    <w:rsid w:val="00733C5E"/>
    <w:rsid w:val="00733FE2"/>
    <w:rsid w:val="007348AB"/>
    <w:rsid w:val="00735283"/>
    <w:rsid w:val="0073531D"/>
    <w:rsid w:val="00735DE0"/>
    <w:rsid w:val="00736442"/>
    <w:rsid w:val="00736C52"/>
    <w:rsid w:val="00737C35"/>
    <w:rsid w:val="00740CE2"/>
    <w:rsid w:val="00742A2B"/>
    <w:rsid w:val="00744976"/>
    <w:rsid w:val="00745AFD"/>
    <w:rsid w:val="00745D2A"/>
    <w:rsid w:val="007568BA"/>
    <w:rsid w:val="007630E8"/>
    <w:rsid w:val="00763FB1"/>
    <w:rsid w:val="00764DC2"/>
    <w:rsid w:val="00765BF4"/>
    <w:rsid w:val="00766AB9"/>
    <w:rsid w:val="00767729"/>
    <w:rsid w:val="00770C4C"/>
    <w:rsid w:val="00773AD5"/>
    <w:rsid w:val="00775647"/>
    <w:rsid w:val="007779CA"/>
    <w:rsid w:val="00777FDE"/>
    <w:rsid w:val="007813B0"/>
    <w:rsid w:val="00781F4A"/>
    <w:rsid w:val="007824FC"/>
    <w:rsid w:val="00782D12"/>
    <w:rsid w:val="00783283"/>
    <w:rsid w:val="007846B4"/>
    <w:rsid w:val="007859A7"/>
    <w:rsid w:val="00786789"/>
    <w:rsid w:val="007914EA"/>
    <w:rsid w:val="00791B13"/>
    <w:rsid w:val="00791FF2"/>
    <w:rsid w:val="0079297D"/>
    <w:rsid w:val="00795194"/>
    <w:rsid w:val="00796A46"/>
    <w:rsid w:val="007A626C"/>
    <w:rsid w:val="007A6284"/>
    <w:rsid w:val="007B58F3"/>
    <w:rsid w:val="007B6675"/>
    <w:rsid w:val="007C2503"/>
    <w:rsid w:val="007C4E68"/>
    <w:rsid w:val="007C73A0"/>
    <w:rsid w:val="007C74B6"/>
    <w:rsid w:val="007D0486"/>
    <w:rsid w:val="007D22D8"/>
    <w:rsid w:val="007D32E0"/>
    <w:rsid w:val="007D3AE0"/>
    <w:rsid w:val="007D45A3"/>
    <w:rsid w:val="007D63B2"/>
    <w:rsid w:val="007D6B87"/>
    <w:rsid w:val="007D78FA"/>
    <w:rsid w:val="007E177C"/>
    <w:rsid w:val="007E1855"/>
    <w:rsid w:val="007E20C9"/>
    <w:rsid w:val="007E245C"/>
    <w:rsid w:val="007E6440"/>
    <w:rsid w:val="007F0EF8"/>
    <w:rsid w:val="007F194D"/>
    <w:rsid w:val="007F1EAC"/>
    <w:rsid w:val="007F58AA"/>
    <w:rsid w:val="007F5CD8"/>
    <w:rsid w:val="007F5D8A"/>
    <w:rsid w:val="007F5F55"/>
    <w:rsid w:val="0080083F"/>
    <w:rsid w:val="008028A3"/>
    <w:rsid w:val="00812A96"/>
    <w:rsid w:val="00814E93"/>
    <w:rsid w:val="00815939"/>
    <w:rsid w:val="00816D58"/>
    <w:rsid w:val="00820DDF"/>
    <w:rsid w:val="008230FD"/>
    <w:rsid w:val="00825A32"/>
    <w:rsid w:val="0082722F"/>
    <w:rsid w:val="008273DF"/>
    <w:rsid w:val="008279A6"/>
    <w:rsid w:val="00832B00"/>
    <w:rsid w:val="0083415C"/>
    <w:rsid w:val="00834B56"/>
    <w:rsid w:val="0083647E"/>
    <w:rsid w:val="00837DB8"/>
    <w:rsid w:val="008401E3"/>
    <w:rsid w:val="00840B6F"/>
    <w:rsid w:val="00841119"/>
    <w:rsid w:val="00842C44"/>
    <w:rsid w:val="00843089"/>
    <w:rsid w:val="008432B7"/>
    <w:rsid w:val="00845368"/>
    <w:rsid w:val="00845B84"/>
    <w:rsid w:val="00846176"/>
    <w:rsid w:val="00851220"/>
    <w:rsid w:val="00852227"/>
    <w:rsid w:val="008531C9"/>
    <w:rsid w:val="0085373C"/>
    <w:rsid w:val="00853C03"/>
    <w:rsid w:val="00854A17"/>
    <w:rsid w:val="0085518C"/>
    <w:rsid w:val="008619EF"/>
    <w:rsid w:val="00862074"/>
    <w:rsid w:val="0087199D"/>
    <w:rsid w:val="008752D8"/>
    <w:rsid w:val="008759C4"/>
    <w:rsid w:val="00875BF3"/>
    <w:rsid w:val="00876524"/>
    <w:rsid w:val="008771F6"/>
    <w:rsid w:val="00877204"/>
    <w:rsid w:val="00877A29"/>
    <w:rsid w:val="008821D7"/>
    <w:rsid w:val="008822CE"/>
    <w:rsid w:val="0088300C"/>
    <w:rsid w:val="0088662B"/>
    <w:rsid w:val="00891164"/>
    <w:rsid w:val="00893CF4"/>
    <w:rsid w:val="00893D7D"/>
    <w:rsid w:val="008961FD"/>
    <w:rsid w:val="008A102B"/>
    <w:rsid w:val="008A2440"/>
    <w:rsid w:val="008A431B"/>
    <w:rsid w:val="008A4E4A"/>
    <w:rsid w:val="008A5602"/>
    <w:rsid w:val="008A6A44"/>
    <w:rsid w:val="008B11B3"/>
    <w:rsid w:val="008B13AC"/>
    <w:rsid w:val="008B1FD4"/>
    <w:rsid w:val="008B44B4"/>
    <w:rsid w:val="008B496C"/>
    <w:rsid w:val="008B6137"/>
    <w:rsid w:val="008B63F4"/>
    <w:rsid w:val="008C09DE"/>
    <w:rsid w:val="008C3AF7"/>
    <w:rsid w:val="008C4FD7"/>
    <w:rsid w:val="008C5301"/>
    <w:rsid w:val="008D0679"/>
    <w:rsid w:val="008D06A2"/>
    <w:rsid w:val="008D098D"/>
    <w:rsid w:val="008D0CB0"/>
    <w:rsid w:val="008D29BF"/>
    <w:rsid w:val="008D6BC2"/>
    <w:rsid w:val="008E4996"/>
    <w:rsid w:val="008E6D40"/>
    <w:rsid w:val="008F0B66"/>
    <w:rsid w:val="008F171F"/>
    <w:rsid w:val="008F4474"/>
    <w:rsid w:val="008F4AF6"/>
    <w:rsid w:val="00900D47"/>
    <w:rsid w:val="00901093"/>
    <w:rsid w:val="00901D97"/>
    <w:rsid w:val="00902EB1"/>
    <w:rsid w:val="00903FF8"/>
    <w:rsid w:val="0090491A"/>
    <w:rsid w:val="00910A08"/>
    <w:rsid w:val="009141AD"/>
    <w:rsid w:val="009141B8"/>
    <w:rsid w:val="009159C2"/>
    <w:rsid w:val="00915E19"/>
    <w:rsid w:val="009215C9"/>
    <w:rsid w:val="00924B46"/>
    <w:rsid w:val="00925E00"/>
    <w:rsid w:val="00926888"/>
    <w:rsid w:val="0093034B"/>
    <w:rsid w:val="00932004"/>
    <w:rsid w:val="009329A0"/>
    <w:rsid w:val="00935016"/>
    <w:rsid w:val="009365C3"/>
    <w:rsid w:val="00936ECD"/>
    <w:rsid w:val="00942286"/>
    <w:rsid w:val="009423A5"/>
    <w:rsid w:val="00945996"/>
    <w:rsid w:val="00950A96"/>
    <w:rsid w:val="009510FB"/>
    <w:rsid w:val="00952E5F"/>
    <w:rsid w:val="0095417F"/>
    <w:rsid w:val="0095515E"/>
    <w:rsid w:val="00956F28"/>
    <w:rsid w:val="00957E41"/>
    <w:rsid w:val="00957F6F"/>
    <w:rsid w:val="00966651"/>
    <w:rsid w:val="00971D2C"/>
    <w:rsid w:val="00972128"/>
    <w:rsid w:val="009743AE"/>
    <w:rsid w:val="0097592B"/>
    <w:rsid w:val="0097727D"/>
    <w:rsid w:val="009818F3"/>
    <w:rsid w:val="00981BDC"/>
    <w:rsid w:val="009821F6"/>
    <w:rsid w:val="009842F9"/>
    <w:rsid w:val="00987DE7"/>
    <w:rsid w:val="009919FC"/>
    <w:rsid w:val="00992497"/>
    <w:rsid w:val="00996774"/>
    <w:rsid w:val="009978A9"/>
    <w:rsid w:val="009A3BDF"/>
    <w:rsid w:val="009A7366"/>
    <w:rsid w:val="009A776B"/>
    <w:rsid w:val="009B07DB"/>
    <w:rsid w:val="009B1E3C"/>
    <w:rsid w:val="009B2C7B"/>
    <w:rsid w:val="009B3C2A"/>
    <w:rsid w:val="009B4808"/>
    <w:rsid w:val="009B5277"/>
    <w:rsid w:val="009B5543"/>
    <w:rsid w:val="009B5A32"/>
    <w:rsid w:val="009B6DBD"/>
    <w:rsid w:val="009B6F1E"/>
    <w:rsid w:val="009B7FF5"/>
    <w:rsid w:val="009C000C"/>
    <w:rsid w:val="009C34BA"/>
    <w:rsid w:val="009C3681"/>
    <w:rsid w:val="009C6BB9"/>
    <w:rsid w:val="009C7639"/>
    <w:rsid w:val="009D2755"/>
    <w:rsid w:val="009D6FA5"/>
    <w:rsid w:val="009D7A5F"/>
    <w:rsid w:val="009E1F40"/>
    <w:rsid w:val="009E2204"/>
    <w:rsid w:val="009E3892"/>
    <w:rsid w:val="009E3B1C"/>
    <w:rsid w:val="009E4A5A"/>
    <w:rsid w:val="009E5181"/>
    <w:rsid w:val="009F18CB"/>
    <w:rsid w:val="009F18DA"/>
    <w:rsid w:val="009F2900"/>
    <w:rsid w:val="009F62BA"/>
    <w:rsid w:val="00A000CD"/>
    <w:rsid w:val="00A00D67"/>
    <w:rsid w:val="00A02805"/>
    <w:rsid w:val="00A03D95"/>
    <w:rsid w:val="00A04DB0"/>
    <w:rsid w:val="00A06069"/>
    <w:rsid w:val="00A07B9C"/>
    <w:rsid w:val="00A13A5F"/>
    <w:rsid w:val="00A24C9D"/>
    <w:rsid w:val="00A2513D"/>
    <w:rsid w:val="00A253A3"/>
    <w:rsid w:val="00A269CD"/>
    <w:rsid w:val="00A2709F"/>
    <w:rsid w:val="00A272CB"/>
    <w:rsid w:val="00A27589"/>
    <w:rsid w:val="00A46120"/>
    <w:rsid w:val="00A46EC2"/>
    <w:rsid w:val="00A50CB7"/>
    <w:rsid w:val="00A5131A"/>
    <w:rsid w:val="00A53ADB"/>
    <w:rsid w:val="00A54438"/>
    <w:rsid w:val="00A612CA"/>
    <w:rsid w:val="00A63F79"/>
    <w:rsid w:val="00A66DBE"/>
    <w:rsid w:val="00A749FC"/>
    <w:rsid w:val="00A80719"/>
    <w:rsid w:val="00A81AE6"/>
    <w:rsid w:val="00A82B46"/>
    <w:rsid w:val="00A83924"/>
    <w:rsid w:val="00A90320"/>
    <w:rsid w:val="00A9139E"/>
    <w:rsid w:val="00A9413E"/>
    <w:rsid w:val="00A94D41"/>
    <w:rsid w:val="00A958F4"/>
    <w:rsid w:val="00A96FD7"/>
    <w:rsid w:val="00A974E6"/>
    <w:rsid w:val="00AA14E9"/>
    <w:rsid w:val="00AA15E5"/>
    <w:rsid w:val="00AB0074"/>
    <w:rsid w:val="00AB090E"/>
    <w:rsid w:val="00AB09C6"/>
    <w:rsid w:val="00AB3C06"/>
    <w:rsid w:val="00AB4B4D"/>
    <w:rsid w:val="00AC1242"/>
    <w:rsid w:val="00AC1CEB"/>
    <w:rsid w:val="00AC26C9"/>
    <w:rsid w:val="00AC783B"/>
    <w:rsid w:val="00AC7C13"/>
    <w:rsid w:val="00AD1DC8"/>
    <w:rsid w:val="00AD22C0"/>
    <w:rsid w:val="00AD2B33"/>
    <w:rsid w:val="00AD32A0"/>
    <w:rsid w:val="00AD450A"/>
    <w:rsid w:val="00AD4C56"/>
    <w:rsid w:val="00AD5DA4"/>
    <w:rsid w:val="00AD6C62"/>
    <w:rsid w:val="00AD701F"/>
    <w:rsid w:val="00AD7533"/>
    <w:rsid w:val="00AE060C"/>
    <w:rsid w:val="00AE2E1D"/>
    <w:rsid w:val="00AE3C12"/>
    <w:rsid w:val="00AE3D24"/>
    <w:rsid w:val="00AE6837"/>
    <w:rsid w:val="00AF1696"/>
    <w:rsid w:val="00AF2602"/>
    <w:rsid w:val="00AF2BC1"/>
    <w:rsid w:val="00AF5DE9"/>
    <w:rsid w:val="00AF700F"/>
    <w:rsid w:val="00B0140C"/>
    <w:rsid w:val="00B02020"/>
    <w:rsid w:val="00B061CD"/>
    <w:rsid w:val="00B17304"/>
    <w:rsid w:val="00B23B17"/>
    <w:rsid w:val="00B31328"/>
    <w:rsid w:val="00B328A8"/>
    <w:rsid w:val="00B33E18"/>
    <w:rsid w:val="00B35713"/>
    <w:rsid w:val="00B358ED"/>
    <w:rsid w:val="00B37C64"/>
    <w:rsid w:val="00B37CF7"/>
    <w:rsid w:val="00B37D0E"/>
    <w:rsid w:val="00B40B51"/>
    <w:rsid w:val="00B4239D"/>
    <w:rsid w:val="00B43137"/>
    <w:rsid w:val="00B46E1B"/>
    <w:rsid w:val="00B47BF6"/>
    <w:rsid w:val="00B53500"/>
    <w:rsid w:val="00B53D0D"/>
    <w:rsid w:val="00B550E9"/>
    <w:rsid w:val="00B556C4"/>
    <w:rsid w:val="00B63168"/>
    <w:rsid w:val="00B677EF"/>
    <w:rsid w:val="00B7156A"/>
    <w:rsid w:val="00B71A90"/>
    <w:rsid w:val="00B71F84"/>
    <w:rsid w:val="00B731DF"/>
    <w:rsid w:val="00B7506E"/>
    <w:rsid w:val="00B7766E"/>
    <w:rsid w:val="00B844AB"/>
    <w:rsid w:val="00B84A21"/>
    <w:rsid w:val="00B8713C"/>
    <w:rsid w:val="00B94065"/>
    <w:rsid w:val="00B9436F"/>
    <w:rsid w:val="00B96F16"/>
    <w:rsid w:val="00B97B90"/>
    <w:rsid w:val="00BA46BD"/>
    <w:rsid w:val="00BA71C9"/>
    <w:rsid w:val="00BA7328"/>
    <w:rsid w:val="00BA75E9"/>
    <w:rsid w:val="00BB2EA7"/>
    <w:rsid w:val="00BB5273"/>
    <w:rsid w:val="00BB6686"/>
    <w:rsid w:val="00BB71FF"/>
    <w:rsid w:val="00BC0588"/>
    <w:rsid w:val="00BC0F1C"/>
    <w:rsid w:val="00BC564B"/>
    <w:rsid w:val="00BC65D1"/>
    <w:rsid w:val="00BD0B8E"/>
    <w:rsid w:val="00BD2A51"/>
    <w:rsid w:val="00BD4810"/>
    <w:rsid w:val="00BD5409"/>
    <w:rsid w:val="00BE05FE"/>
    <w:rsid w:val="00BE1183"/>
    <w:rsid w:val="00BE253D"/>
    <w:rsid w:val="00BE2898"/>
    <w:rsid w:val="00BE45D4"/>
    <w:rsid w:val="00BE4D8E"/>
    <w:rsid w:val="00BF01A7"/>
    <w:rsid w:val="00BF1091"/>
    <w:rsid w:val="00BF58A9"/>
    <w:rsid w:val="00C007F4"/>
    <w:rsid w:val="00C029AE"/>
    <w:rsid w:val="00C033D3"/>
    <w:rsid w:val="00C0539F"/>
    <w:rsid w:val="00C05ED1"/>
    <w:rsid w:val="00C105FE"/>
    <w:rsid w:val="00C13696"/>
    <w:rsid w:val="00C15678"/>
    <w:rsid w:val="00C178B2"/>
    <w:rsid w:val="00C20041"/>
    <w:rsid w:val="00C23AD0"/>
    <w:rsid w:val="00C26575"/>
    <w:rsid w:val="00C305F9"/>
    <w:rsid w:val="00C31771"/>
    <w:rsid w:val="00C33038"/>
    <w:rsid w:val="00C33684"/>
    <w:rsid w:val="00C41038"/>
    <w:rsid w:val="00C42658"/>
    <w:rsid w:val="00C4504A"/>
    <w:rsid w:val="00C47AF8"/>
    <w:rsid w:val="00C500E0"/>
    <w:rsid w:val="00C506C3"/>
    <w:rsid w:val="00C50CED"/>
    <w:rsid w:val="00C5374E"/>
    <w:rsid w:val="00C53A86"/>
    <w:rsid w:val="00C54DC9"/>
    <w:rsid w:val="00C6098C"/>
    <w:rsid w:val="00C60D23"/>
    <w:rsid w:val="00C63618"/>
    <w:rsid w:val="00C648E5"/>
    <w:rsid w:val="00C65F2E"/>
    <w:rsid w:val="00C66C59"/>
    <w:rsid w:val="00C67433"/>
    <w:rsid w:val="00C72504"/>
    <w:rsid w:val="00C74760"/>
    <w:rsid w:val="00C77C0D"/>
    <w:rsid w:val="00C82E5F"/>
    <w:rsid w:val="00C8324A"/>
    <w:rsid w:val="00C8580C"/>
    <w:rsid w:val="00C862E3"/>
    <w:rsid w:val="00C87840"/>
    <w:rsid w:val="00C901E0"/>
    <w:rsid w:val="00C931C3"/>
    <w:rsid w:val="00C931E0"/>
    <w:rsid w:val="00C9368E"/>
    <w:rsid w:val="00C944A8"/>
    <w:rsid w:val="00C96709"/>
    <w:rsid w:val="00C96A45"/>
    <w:rsid w:val="00C973AA"/>
    <w:rsid w:val="00CA0BEF"/>
    <w:rsid w:val="00CA185E"/>
    <w:rsid w:val="00CA1963"/>
    <w:rsid w:val="00CA2949"/>
    <w:rsid w:val="00CA36E2"/>
    <w:rsid w:val="00CA530E"/>
    <w:rsid w:val="00CA73DC"/>
    <w:rsid w:val="00CA7500"/>
    <w:rsid w:val="00CA7EF3"/>
    <w:rsid w:val="00CB5D97"/>
    <w:rsid w:val="00CB61D4"/>
    <w:rsid w:val="00CB64F5"/>
    <w:rsid w:val="00CB69FD"/>
    <w:rsid w:val="00CB7635"/>
    <w:rsid w:val="00CC17E0"/>
    <w:rsid w:val="00CC23E3"/>
    <w:rsid w:val="00CC3331"/>
    <w:rsid w:val="00CC4389"/>
    <w:rsid w:val="00CC4AC9"/>
    <w:rsid w:val="00CD1B37"/>
    <w:rsid w:val="00CD382E"/>
    <w:rsid w:val="00CD3A7E"/>
    <w:rsid w:val="00CD49BE"/>
    <w:rsid w:val="00CD54F1"/>
    <w:rsid w:val="00CD76F4"/>
    <w:rsid w:val="00CE3304"/>
    <w:rsid w:val="00CE4B11"/>
    <w:rsid w:val="00CE6982"/>
    <w:rsid w:val="00CE79F0"/>
    <w:rsid w:val="00CF1547"/>
    <w:rsid w:val="00CF4147"/>
    <w:rsid w:val="00CF5570"/>
    <w:rsid w:val="00CF5BDB"/>
    <w:rsid w:val="00D01014"/>
    <w:rsid w:val="00D02646"/>
    <w:rsid w:val="00D03B17"/>
    <w:rsid w:val="00D110FA"/>
    <w:rsid w:val="00D11B8D"/>
    <w:rsid w:val="00D17BE1"/>
    <w:rsid w:val="00D20184"/>
    <w:rsid w:val="00D22E03"/>
    <w:rsid w:val="00D234DA"/>
    <w:rsid w:val="00D238E9"/>
    <w:rsid w:val="00D24EA1"/>
    <w:rsid w:val="00D25245"/>
    <w:rsid w:val="00D27BF8"/>
    <w:rsid w:val="00D41ADB"/>
    <w:rsid w:val="00D42CC4"/>
    <w:rsid w:val="00D43991"/>
    <w:rsid w:val="00D463A7"/>
    <w:rsid w:val="00D52285"/>
    <w:rsid w:val="00D53793"/>
    <w:rsid w:val="00D61F36"/>
    <w:rsid w:val="00D651AD"/>
    <w:rsid w:val="00D668CD"/>
    <w:rsid w:val="00D66C95"/>
    <w:rsid w:val="00D708E4"/>
    <w:rsid w:val="00D724C8"/>
    <w:rsid w:val="00D83440"/>
    <w:rsid w:val="00D83CE1"/>
    <w:rsid w:val="00D871AB"/>
    <w:rsid w:val="00D87ACF"/>
    <w:rsid w:val="00D92D7A"/>
    <w:rsid w:val="00D935F7"/>
    <w:rsid w:val="00D947ED"/>
    <w:rsid w:val="00D948D4"/>
    <w:rsid w:val="00D95E64"/>
    <w:rsid w:val="00D965FB"/>
    <w:rsid w:val="00D96B11"/>
    <w:rsid w:val="00D97654"/>
    <w:rsid w:val="00DA0420"/>
    <w:rsid w:val="00DA2A51"/>
    <w:rsid w:val="00DA3632"/>
    <w:rsid w:val="00DA5832"/>
    <w:rsid w:val="00DA5EC3"/>
    <w:rsid w:val="00DB5243"/>
    <w:rsid w:val="00DB6550"/>
    <w:rsid w:val="00DB688B"/>
    <w:rsid w:val="00DB7D26"/>
    <w:rsid w:val="00DC3A59"/>
    <w:rsid w:val="00DC4021"/>
    <w:rsid w:val="00DC6E9D"/>
    <w:rsid w:val="00DC72A2"/>
    <w:rsid w:val="00DD36DF"/>
    <w:rsid w:val="00DD3D0E"/>
    <w:rsid w:val="00DD7A86"/>
    <w:rsid w:val="00DE40B1"/>
    <w:rsid w:val="00DE4C4A"/>
    <w:rsid w:val="00DE68EB"/>
    <w:rsid w:val="00DE7290"/>
    <w:rsid w:val="00DF21C5"/>
    <w:rsid w:val="00DF4219"/>
    <w:rsid w:val="00DF6B2F"/>
    <w:rsid w:val="00E05665"/>
    <w:rsid w:val="00E05F78"/>
    <w:rsid w:val="00E07F88"/>
    <w:rsid w:val="00E10938"/>
    <w:rsid w:val="00E129FF"/>
    <w:rsid w:val="00E146BA"/>
    <w:rsid w:val="00E2196B"/>
    <w:rsid w:val="00E2523B"/>
    <w:rsid w:val="00E27797"/>
    <w:rsid w:val="00E327E8"/>
    <w:rsid w:val="00E42272"/>
    <w:rsid w:val="00E44FAF"/>
    <w:rsid w:val="00E4799F"/>
    <w:rsid w:val="00E51EE1"/>
    <w:rsid w:val="00E5542C"/>
    <w:rsid w:val="00E56F56"/>
    <w:rsid w:val="00E57BD0"/>
    <w:rsid w:val="00E60382"/>
    <w:rsid w:val="00E603C4"/>
    <w:rsid w:val="00E62928"/>
    <w:rsid w:val="00E6405D"/>
    <w:rsid w:val="00E70054"/>
    <w:rsid w:val="00E704E9"/>
    <w:rsid w:val="00E815A5"/>
    <w:rsid w:val="00E822BE"/>
    <w:rsid w:val="00E82E13"/>
    <w:rsid w:val="00E8330F"/>
    <w:rsid w:val="00E83FD8"/>
    <w:rsid w:val="00E86BC1"/>
    <w:rsid w:val="00E921F7"/>
    <w:rsid w:val="00E92682"/>
    <w:rsid w:val="00E928C8"/>
    <w:rsid w:val="00E96472"/>
    <w:rsid w:val="00EA66F3"/>
    <w:rsid w:val="00EB246C"/>
    <w:rsid w:val="00EB4658"/>
    <w:rsid w:val="00EB4FBF"/>
    <w:rsid w:val="00EB503B"/>
    <w:rsid w:val="00EC1E05"/>
    <w:rsid w:val="00EC2DF3"/>
    <w:rsid w:val="00EC300D"/>
    <w:rsid w:val="00EC4476"/>
    <w:rsid w:val="00EC7257"/>
    <w:rsid w:val="00ED0227"/>
    <w:rsid w:val="00ED39E0"/>
    <w:rsid w:val="00EE0443"/>
    <w:rsid w:val="00EE2756"/>
    <w:rsid w:val="00EE7631"/>
    <w:rsid w:val="00EF067C"/>
    <w:rsid w:val="00EF0E54"/>
    <w:rsid w:val="00EF4CEB"/>
    <w:rsid w:val="00EF4FD4"/>
    <w:rsid w:val="00EF57BC"/>
    <w:rsid w:val="00EF62EC"/>
    <w:rsid w:val="00F0315D"/>
    <w:rsid w:val="00F033EA"/>
    <w:rsid w:val="00F0376D"/>
    <w:rsid w:val="00F0391A"/>
    <w:rsid w:val="00F06B96"/>
    <w:rsid w:val="00F07530"/>
    <w:rsid w:val="00F12F95"/>
    <w:rsid w:val="00F14823"/>
    <w:rsid w:val="00F15CFB"/>
    <w:rsid w:val="00F16A40"/>
    <w:rsid w:val="00F20D84"/>
    <w:rsid w:val="00F2108B"/>
    <w:rsid w:val="00F21A74"/>
    <w:rsid w:val="00F21BED"/>
    <w:rsid w:val="00F24317"/>
    <w:rsid w:val="00F24B42"/>
    <w:rsid w:val="00F24D95"/>
    <w:rsid w:val="00F263E5"/>
    <w:rsid w:val="00F30029"/>
    <w:rsid w:val="00F301C0"/>
    <w:rsid w:val="00F32641"/>
    <w:rsid w:val="00F34071"/>
    <w:rsid w:val="00F34729"/>
    <w:rsid w:val="00F370C8"/>
    <w:rsid w:val="00F41870"/>
    <w:rsid w:val="00F418C1"/>
    <w:rsid w:val="00F4212E"/>
    <w:rsid w:val="00F45DAB"/>
    <w:rsid w:val="00F50BA6"/>
    <w:rsid w:val="00F50CBC"/>
    <w:rsid w:val="00F52F42"/>
    <w:rsid w:val="00F54297"/>
    <w:rsid w:val="00F54608"/>
    <w:rsid w:val="00F569E2"/>
    <w:rsid w:val="00F5732C"/>
    <w:rsid w:val="00F6105D"/>
    <w:rsid w:val="00F610CE"/>
    <w:rsid w:val="00F61A93"/>
    <w:rsid w:val="00F634D0"/>
    <w:rsid w:val="00F63B0D"/>
    <w:rsid w:val="00F66BBC"/>
    <w:rsid w:val="00F70911"/>
    <w:rsid w:val="00F731F7"/>
    <w:rsid w:val="00F739BC"/>
    <w:rsid w:val="00F76E41"/>
    <w:rsid w:val="00F76E45"/>
    <w:rsid w:val="00F82180"/>
    <w:rsid w:val="00F83A6C"/>
    <w:rsid w:val="00F83D44"/>
    <w:rsid w:val="00F83E26"/>
    <w:rsid w:val="00F84F4A"/>
    <w:rsid w:val="00F8623F"/>
    <w:rsid w:val="00F87143"/>
    <w:rsid w:val="00F91019"/>
    <w:rsid w:val="00F91AEB"/>
    <w:rsid w:val="00F920D3"/>
    <w:rsid w:val="00F93870"/>
    <w:rsid w:val="00FA21B3"/>
    <w:rsid w:val="00FA305B"/>
    <w:rsid w:val="00FA3F59"/>
    <w:rsid w:val="00FA414B"/>
    <w:rsid w:val="00FA493D"/>
    <w:rsid w:val="00FA637E"/>
    <w:rsid w:val="00FB0970"/>
    <w:rsid w:val="00FB0DC4"/>
    <w:rsid w:val="00FB1E58"/>
    <w:rsid w:val="00FB226B"/>
    <w:rsid w:val="00FB30B6"/>
    <w:rsid w:val="00FB4948"/>
    <w:rsid w:val="00FB7580"/>
    <w:rsid w:val="00FB7954"/>
    <w:rsid w:val="00FB79CA"/>
    <w:rsid w:val="00FC13D4"/>
    <w:rsid w:val="00FC13F8"/>
    <w:rsid w:val="00FC18A6"/>
    <w:rsid w:val="00FC36D9"/>
    <w:rsid w:val="00FC4898"/>
    <w:rsid w:val="00FC550A"/>
    <w:rsid w:val="00FD120B"/>
    <w:rsid w:val="00FD3DFB"/>
    <w:rsid w:val="00FD4C28"/>
    <w:rsid w:val="00FE1657"/>
    <w:rsid w:val="00FE45E6"/>
    <w:rsid w:val="00FE520E"/>
    <w:rsid w:val="00FE6265"/>
    <w:rsid w:val="00FE6C5F"/>
    <w:rsid w:val="00FE739A"/>
    <w:rsid w:val="00FF2A5B"/>
    <w:rsid w:val="00FF351F"/>
    <w:rsid w:val="00FF57DC"/>
    <w:rsid w:val="00FF6A46"/>
    <w:rsid w:val="00FF6B67"/>
    <w:rsid w:val="00FF7A64"/>
    <w:rsid w:val="22113343"/>
    <w:rsid w:val="4222227A"/>
    <w:rsid w:val="4A0B4EFC"/>
    <w:rsid w:val="615A4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0F5A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F5A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F5A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0F5A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0F5A4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F5A47"/>
    <w:rPr>
      <w:sz w:val="18"/>
      <w:szCs w:val="18"/>
    </w:rPr>
  </w:style>
  <w:style w:type="paragraph" w:customStyle="1" w:styleId="1">
    <w:name w:val="样式1"/>
    <w:basedOn w:val="a"/>
    <w:qFormat/>
    <w:rsid w:val="000F5A47"/>
    <w:pPr>
      <w:spacing w:line="560" w:lineRule="exact"/>
      <w:ind w:firstLineChars="200" w:firstLine="200"/>
    </w:pPr>
    <w:rPr>
      <w:rFonts w:ascii="Calibri" w:eastAsia="仿宋_GB2312" w:hAnsi="Calibri" w:cs="Times New Roman"/>
      <w:kern w:val="0"/>
      <w:sz w:val="3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F5A47"/>
    <w:rPr>
      <w:sz w:val="18"/>
      <w:szCs w:val="18"/>
    </w:rPr>
  </w:style>
  <w:style w:type="paragraph" w:styleId="a7">
    <w:name w:val="List Paragraph"/>
    <w:basedOn w:val="a"/>
    <w:uiPriority w:val="34"/>
    <w:qFormat/>
    <w:rsid w:val="000F5A4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9D66-0EBA-4C38-A6AA-8A141860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4</Characters>
  <Application>Microsoft Office Word</Application>
  <DocSecurity>0</DocSecurity>
  <Lines>3</Lines>
  <Paragraphs>1</Paragraphs>
  <ScaleCrop>false</ScaleCrop>
  <Company>Microsoft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韩</dc:creator>
  <cp:lastModifiedBy>user</cp:lastModifiedBy>
  <cp:revision>453</cp:revision>
  <cp:lastPrinted>2022-08-01T00:00:00Z</cp:lastPrinted>
  <dcterms:created xsi:type="dcterms:W3CDTF">2021-12-06T02:46:00Z</dcterms:created>
  <dcterms:modified xsi:type="dcterms:W3CDTF">2022-08-0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B78280F34284FD0A820724D57FE1B9C</vt:lpwstr>
  </property>
</Properties>
</file>